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BEHAVIOR OF THE AMERICAN ELECTORAT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BEHAVIOR OF THE AMERICAN ELECT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0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OLITICAL BEHAVIOR OF THE AMERICAN ELECT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